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B40945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358E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1E7CC5" w:rsidRPr="005118A3">
        <w:rPr>
          <w:bCs/>
          <w:sz w:val="28"/>
          <w:szCs w:val="28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3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488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746607" w:rsidRPr="00746607">
              <w:rPr>
                <w:kern w:val="1"/>
                <w:sz w:val="28"/>
                <w:szCs w:val="28"/>
              </w:rPr>
              <w:t>652.3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46607" w:rsidRDefault="00746607" w:rsidP="005118A3">
                  <w:pPr>
                    <w:rPr>
                      <w:sz w:val="28"/>
                      <w:szCs w:val="28"/>
                    </w:rPr>
                  </w:pPr>
                  <w:r w:rsidRPr="00746607">
                    <w:rPr>
                      <w:kern w:val="1"/>
                      <w:sz w:val="28"/>
                      <w:szCs w:val="28"/>
                    </w:rPr>
                    <w:t>63.7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5118A3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5118A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119.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2"/>
              <w:gridCol w:w="2092"/>
              <w:gridCol w:w="2133"/>
            </w:tblGrid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140998" w:rsidP="005118A3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417311" w:rsidRDefault="00140998" w:rsidP="005118A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5118A3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5118A3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5118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10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lastRenderedPageBreak/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 w:firstRow="0" w:lastRow="0" w:firstColumn="0" w:lastColumn="0" w:noHBand="0" w:noVBand="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5118A3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</w:rPr>
              <w:t>(</w:t>
            </w:r>
            <w:proofErr w:type="spellStart"/>
            <w:r w:rsidRPr="00761F77">
              <w:rPr>
                <w:kern w:val="1"/>
              </w:rPr>
              <w:t>тыс</w:t>
            </w:r>
            <w:proofErr w:type="gramStart"/>
            <w:r w:rsidRPr="00761F77">
              <w:rPr>
                <w:kern w:val="1"/>
              </w:rPr>
              <w:t>.р</w:t>
            </w:r>
            <w:proofErr w:type="gramEnd"/>
            <w:r w:rsidRPr="00761F77">
              <w:rPr>
                <w:kern w:val="1"/>
              </w:rPr>
              <w:t>уб</w:t>
            </w:r>
            <w:proofErr w:type="spellEnd"/>
            <w:r w:rsidRPr="00761F77">
              <w:rPr>
                <w:kern w:val="1"/>
              </w:rPr>
              <w:t>)</w:t>
            </w:r>
          </w:p>
        </w:tc>
      </w:tr>
      <w:tr w:rsidR="00417311" w:rsidRPr="00761F77" w:rsidTr="005118A3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proofErr w:type="spellStart"/>
            <w:r w:rsidRPr="00761F77">
              <w:rPr>
                <w:kern w:val="1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52.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3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</w:t>
            </w:r>
            <w:r w:rsidR="00F92071">
              <w:rPr>
                <w:szCs w:val="28"/>
                <w:lang w:val="en-US"/>
              </w:rPr>
              <w:t>439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8.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t xml:space="preserve">Основное мероприятие 1.1. Опахивание пожароопасных </w:t>
            </w:r>
            <w:r w:rsidRPr="00761F77">
              <w:rPr>
                <w:bCs/>
              </w:rPr>
              <w:lastRenderedPageBreak/>
              <w:t>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23.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</w:rPr>
              <w:lastRenderedPageBreak/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F92071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0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5118A3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5118A3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00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00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46607" w:rsidRDefault="00746607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5118A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5118A3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3" w:name="Par676"/>
      <w:bookmarkEnd w:id="3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5118A3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 xml:space="preserve">2019-2030 </w:t>
            </w:r>
            <w:proofErr w:type="spellStart"/>
            <w:r w:rsidRPr="00761F77">
              <w:rPr>
                <w:kern w:val="1"/>
                <w:sz w:val="20"/>
              </w:rPr>
              <w:t>г.</w:t>
            </w:r>
            <w:proofErr w:type="gramStart"/>
            <w:r w:rsidRPr="00761F77">
              <w:rPr>
                <w:kern w:val="1"/>
                <w:sz w:val="20"/>
              </w:rPr>
              <w:t>г</w:t>
            </w:r>
            <w:proofErr w:type="spellEnd"/>
            <w:proofErr w:type="gramEnd"/>
            <w:r w:rsidRPr="00761F77">
              <w:rPr>
                <w:kern w:val="1"/>
                <w:sz w:val="20"/>
              </w:rPr>
              <w:t>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5118A3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5118A3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52.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5118A3" w:rsidP="005118A3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746607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 xml:space="preserve">        </w:t>
            </w:r>
            <w:r w:rsidR="005118A3">
              <w:rPr>
                <w:bCs/>
                <w:kern w:val="1"/>
                <w:sz w:val="20"/>
                <w:szCs w:val="20"/>
                <w:lang w:val="en-US"/>
              </w:rPr>
              <w:t>652.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5118A3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432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746607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 xml:space="preserve">        </w:t>
            </w:r>
            <w:r w:rsidR="005118A3">
              <w:rPr>
                <w:bCs/>
                <w:kern w:val="1"/>
                <w:sz w:val="20"/>
                <w:szCs w:val="20"/>
                <w:lang w:val="en-US"/>
              </w:rPr>
              <w:t>432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5118A3" w:rsidP="005118A3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5118A3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00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18A3" w:rsidRDefault="005118A3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140998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5118A3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140998" w:rsidP="005118A3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5118A3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5118A3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5118A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5118A3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45" w:rsidRDefault="00B40945">
      <w:r>
        <w:separator/>
      </w:r>
    </w:p>
  </w:endnote>
  <w:endnote w:type="continuationSeparator" w:id="0">
    <w:p w:rsidR="00B40945" w:rsidRDefault="00B4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3" w:rsidRDefault="00B40945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5118A3" w:rsidRDefault="005118A3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D358EC">
                  <w:rPr>
                    <w:rStyle w:val="aa"/>
                    <w:noProof/>
                  </w:rPr>
                  <w:t>7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45" w:rsidRDefault="00B40945">
      <w:r>
        <w:separator/>
      </w:r>
    </w:p>
  </w:footnote>
  <w:footnote w:type="continuationSeparator" w:id="0">
    <w:p w:rsidR="00B40945" w:rsidRDefault="00B4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00B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D55"/>
    <w:rsid w:val="002D7A5F"/>
    <w:rsid w:val="002E143E"/>
    <w:rsid w:val="002E763F"/>
    <w:rsid w:val="002F4F35"/>
    <w:rsid w:val="00307789"/>
    <w:rsid w:val="00307D7B"/>
    <w:rsid w:val="00354CD6"/>
    <w:rsid w:val="0036064B"/>
    <w:rsid w:val="00360C0E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18A3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46607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ADF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0945"/>
    <w:rsid w:val="00B41D8D"/>
    <w:rsid w:val="00B51B10"/>
    <w:rsid w:val="00B56C82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358EC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8022-594C-4F8A-AE4E-D4ACFA3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26:00Z</cp:lastPrinted>
  <dcterms:created xsi:type="dcterms:W3CDTF">2019-10-22T08:25:00Z</dcterms:created>
  <dcterms:modified xsi:type="dcterms:W3CDTF">2019-10-22T08:25:00Z</dcterms:modified>
</cp:coreProperties>
</file>